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作文评分研究与各类标准卷选</w:t>
      </w:r>
    </w:p>
    <w:p>
      <w:r>
        <w:t>作者：教育部高考语文研究组编</w:t>
      </w:r>
    </w:p>
    <w:p>
      <w:r>
        <w:t>出版社：郑州：文心出版社</w:t>
      </w:r>
    </w:p>
    <w:p>
      <w:r>
        <w:t>出版日期：1985.02</w:t>
      </w:r>
    </w:p>
    <w:p>
      <w:r>
        <w:t>总页数：159</w:t>
      </w:r>
    </w:p>
    <w:p>
      <w:r>
        <w:t>更多请访问教客网: www.jiaokey.com</w:t>
      </w:r>
    </w:p>
    <w:p>
      <w:r>
        <w:t>全国高考作文评分研究与各类标准卷选 评论地址：https://www.jiaokey.com/book/detail/1112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